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2BD440" w14:textId="77777777" w:rsidR="00B9675D" w:rsidRDefault="0079113C">
      <w:pPr>
        <w:pBdr>
          <w:top w:val="single" w:sz="8" w:space="2" w:color="000000"/>
        </w:pBd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6AF2A51" wp14:editId="58F7323A">
                <wp:simplePos x="0" y="0"/>
                <wp:positionH relativeFrom="column">
                  <wp:posOffset>3933825</wp:posOffset>
                </wp:positionH>
                <wp:positionV relativeFrom="paragraph">
                  <wp:posOffset>247650</wp:posOffset>
                </wp:positionV>
                <wp:extent cx="2332673" cy="1561462"/>
                <wp:effectExtent l="0" t="0" r="0" b="0"/>
                <wp:wrapSquare wrapText="bothSides" distT="0" distB="0" distL="114300" distR="114300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372AEAD" w14:textId="77777777" w:rsidR="00B9675D" w:rsidRDefault="00B9675D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11A413C5" w14:textId="2A1E50FC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Nikhil </w:t>
                            </w:r>
                            <w:proofErr w:type="spellStart"/>
                            <w:r w:rsidR="0004771C">
                              <w:rPr>
                                <w:b/>
                                <w:color w:val="000000"/>
                              </w:rPr>
                              <w:t>Jais</w:t>
                            </w:r>
                            <w:proofErr w:type="spellEnd"/>
                          </w:p>
                          <w:p w14:paraId="5E9715DA" w14:textId="059B4DA9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>25</w:t>
                            </w:r>
                          </w:p>
                          <w:p w14:paraId="652E2941" w14:textId="31FEFCF3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04771C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B</w:t>
                            </w:r>
                          </w:p>
                          <w:p w14:paraId="6CAFD83D" w14:textId="462F6E8D" w:rsidR="00B9675D" w:rsidRDefault="0079113C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0A3F36">
                              <w:rPr>
                                <w:b/>
                                <w:color w:val="000000"/>
                              </w:rPr>
                              <w:t>07/06</w:t>
                            </w:r>
                            <w:r w:rsidR="001A4A51">
                              <w:rPr>
                                <w:b/>
                                <w:color w:val="000000"/>
                              </w:rPr>
                              <w:t>/22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F2A51" id="Rectangle 1" o:spid="_x0000_s1026" style="position:absolute;margin-left:309.75pt;margin-top:19.5pt;width:183.7pt;height:122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7372AEAD" w14:textId="77777777" w:rsidR="00B9675D" w:rsidRDefault="00B9675D">
                      <w:pPr>
                        <w:spacing w:line="240" w:lineRule="auto"/>
                        <w:textDirection w:val="btLr"/>
                      </w:pPr>
                    </w:p>
                    <w:p w14:paraId="11A413C5" w14:textId="2A1E50FC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Nikhil </w:t>
                      </w:r>
                      <w:proofErr w:type="spellStart"/>
                      <w:r w:rsidR="0004771C">
                        <w:rPr>
                          <w:b/>
                          <w:color w:val="000000"/>
                        </w:rPr>
                        <w:t>Jais</w:t>
                      </w:r>
                      <w:proofErr w:type="spellEnd"/>
                    </w:p>
                    <w:p w14:paraId="5E9715DA" w14:textId="059B4DA9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04771C">
                        <w:rPr>
                          <w:b/>
                          <w:color w:val="000000"/>
                        </w:rPr>
                        <w:t>25</w:t>
                      </w:r>
                    </w:p>
                    <w:p w14:paraId="652E2941" w14:textId="31FEFCF3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04771C">
                        <w:rPr>
                          <w:b/>
                          <w:color w:val="000000"/>
                        </w:rPr>
                        <w:t xml:space="preserve"> </w:t>
                      </w:r>
                      <w:r w:rsidR="001A4A51">
                        <w:rPr>
                          <w:b/>
                          <w:color w:val="000000"/>
                        </w:rPr>
                        <w:t>B</w:t>
                      </w:r>
                    </w:p>
                    <w:p w14:paraId="6CAFD83D" w14:textId="462F6E8D" w:rsidR="00B9675D" w:rsidRDefault="0079113C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0A3F36">
                        <w:rPr>
                          <w:b/>
                          <w:color w:val="000000"/>
                        </w:rPr>
                        <w:t>07/06</w:t>
                      </w:r>
                      <w:r w:rsidR="001A4A51">
                        <w:rPr>
                          <w:b/>
                          <w:color w:val="000000"/>
                        </w:rPr>
                        <w:t>/22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457A92B0" w14:textId="579C939E" w:rsidR="00B9675D" w:rsidRDefault="00095379">
      <w:pPr>
        <w:rPr>
          <w:b/>
          <w:color w:val="C55911"/>
          <w:sz w:val="28"/>
          <w:szCs w:val="28"/>
          <w:u w:val="single"/>
        </w:rPr>
      </w:pPr>
      <w:r>
        <w:rPr>
          <w:b/>
          <w:color w:val="C55911"/>
          <w:sz w:val="28"/>
          <w:szCs w:val="28"/>
          <w:u w:val="single"/>
        </w:rPr>
        <w:t>OBJECT ORIENTED PROGRAMMING LAB</w:t>
      </w:r>
    </w:p>
    <w:p w14:paraId="75DCA72B" w14:textId="2D062285" w:rsidR="000A3F36" w:rsidRPr="00227C7D" w:rsidRDefault="000A3F36">
      <w:pPr>
        <w:rPr>
          <w:sz w:val="24"/>
          <w:szCs w:val="24"/>
        </w:rPr>
      </w:pPr>
    </w:p>
    <w:p w14:paraId="0A5A3219" w14:textId="02BED2F5" w:rsidR="00227C7D" w:rsidRPr="000C4385" w:rsidRDefault="00A94FB3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No.: </w:t>
      </w:r>
      <w:r w:rsidR="0004771C"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2</w:t>
      </w:r>
      <w:r w:rsidR="009A1D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8</w:t>
      </w:r>
    </w:p>
    <w:p w14:paraId="1040451B" w14:textId="77777777" w:rsidR="000A3F36" w:rsidRPr="00227C7D" w:rsidRDefault="000A3F36">
      <w:pPr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140997C" w14:textId="77777777" w:rsidR="00B9675D" w:rsidRPr="000C4385" w:rsidRDefault="0079113C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</w:p>
    <w:p w14:paraId="603B3B0C" w14:textId="465AA5B7" w:rsidR="0004771C" w:rsidRDefault="009A1D38" w:rsidP="00DE69BC">
      <w:pPr>
        <w:tabs>
          <w:tab w:val="left" w:pos="381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 xml:space="preserve">Program to demonstrate the addition and deletion of elements in </w:t>
      </w:r>
      <w:proofErr w:type="spellStart"/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.</w:t>
      </w:r>
    </w:p>
    <w:p w14:paraId="1E94336D" w14:textId="77777777" w:rsidR="009A1D38" w:rsidRPr="009A1D38" w:rsidRDefault="009A1D38" w:rsidP="00DE69BC">
      <w:pPr>
        <w:tabs>
          <w:tab w:val="left" w:pos="3816"/>
        </w:tabs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58F16A3" w14:textId="4F99F43A" w:rsidR="00227C7D" w:rsidRPr="000C4385" w:rsidRDefault="00227C7D" w:rsidP="00DE69BC">
      <w:pPr>
        <w:tabs>
          <w:tab w:val="left" w:pos="3816"/>
        </w:tabs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0C438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PROCEDURE</w:t>
      </w:r>
    </w:p>
    <w:p w14:paraId="2F29BAFB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import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java.util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.*;</w:t>
      </w:r>
    </w:p>
    <w:p w14:paraId="6EF6FB29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 class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</w:p>
    <w:p w14:paraId="140E34C8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000B8AE4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 public static void main(</w:t>
      </w:r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String[</w:t>
      </w:r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]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args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5DC0313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>{</w:t>
      </w:r>
    </w:p>
    <w:p w14:paraId="746EDD39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&lt;String&gt;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 = new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LinkedList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&lt;String</w:t>
      </w:r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&gt;(</w:t>
      </w:r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5C29BBB5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12ED17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add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"Element 1 (Tail)");</w:t>
      </w:r>
    </w:p>
    <w:p w14:paraId="191E5922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addFirst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"Element 2 (Head)");</w:t>
      </w:r>
    </w:p>
    <w:p w14:paraId="3C4E35A8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addLast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"Element 3 (Tail)");</w:t>
      </w:r>
    </w:p>
    <w:p w14:paraId="1F6D52BD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push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"Element 4 (Head)");</w:t>
      </w:r>
    </w:p>
    <w:p w14:paraId="400BD4EE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offer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"Element 5 (Tail)");</w:t>
      </w:r>
    </w:p>
    <w:p w14:paraId="20F4981D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offerFirst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"Element 6 (Head)");</w:t>
      </w:r>
    </w:p>
    <w:p w14:paraId="627C485B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 + "\n");</w:t>
      </w:r>
    </w:p>
    <w:p w14:paraId="54F0B143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CD27E4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removeFirst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4980136B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 w:rsidRPr="009A1D38">
        <w:rPr>
          <w:rFonts w:ascii="Times New Roman" w:eastAsia="Times New Roman" w:hAnsi="Times New Roman" w:cs="Times New Roman"/>
          <w:sz w:val="28"/>
          <w:szCs w:val="28"/>
        </w:rPr>
        <w:t>deque.removeLast</w:t>
      </w:r>
      <w:proofErr w:type="spellEnd"/>
      <w:proofErr w:type="gramEnd"/>
      <w:r w:rsidRPr="009A1D38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5175D58C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System.out.println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 xml:space="preserve"> after removing " + "first and last: " + </w:t>
      </w:r>
      <w:proofErr w:type="spellStart"/>
      <w:r w:rsidRPr="009A1D38">
        <w:rPr>
          <w:rFonts w:ascii="Times New Roman" w:eastAsia="Times New Roman" w:hAnsi="Times New Roman" w:cs="Times New Roman"/>
          <w:sz w:val="28"/>
          <w:szCs w:val="28"/>
        </w:rPr>
        <w:t>deque</w:t>
      </w:r>
      <w:proofErr w:type="spellEnd"/>
      <w:r w:rsidRPr="009A1D38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308E485B" w14:textId="77777777" w:rsidR="009A1D38" w:rsidRPr="009A1D38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F5E1190" w14:textId="5D7AA57F" w:rsidR="00F200EF" w:rsidRDefault="009A1D38" w:rsidP="009A1D38">
      <w:pPr>
        <w:rPr>
          <w:rFonts w:ascii="Times New Roman" w:eastAsia="Times New Roman" w:hAnsi="Times New Roman" w:cs="Times New Roman"/>
          <w:sz w:val="28"/>
          <w:szCs w:val="28"/>
        </w:rPr>
      </w:pPr>
      <w:r w:rsidRPr="009A1D38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4C89031" w14:textId="3A1038DB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777F3D" w14:textId="7F590340" w:rsidR="00F200EF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D5FFA" w14:textId="3B37AC19" w:rsidR="00F200EF" w:rsidRPr="00A7096C" w:rsidRDefault="00F200EF" w:rsidP="000A3F3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CA1B4B" w14:textId="1DD90B09" w:rsidR="00F200EF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bookmarkStart w:id="0" w:name="_GoBack"/>
      <w:bookmarkEnd w:id="0"/>
    </w:p>
    <w:p w14:paraId="6DBE8062" w14:textId="78715352" w:rsidR="00E57C6A" w:rsidRDefault="00E57C6A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1CB1A609" w14:textId="44B76786" w:rsidR="00C83DC1" w:rsidRDefault="009A1D38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noProof/>
          <w:lang w:bidi="ar-SA"/>
        </w:rPr>
        <w:drawing>
          <wp:inline distT="0" distB="0" distL="0" distR="0" wp14:anchorId="4B0B540C" wp14:editId="7CDF7D57">
            <wp:extent cx="6391275" cy="82169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5B26" w14:textId="1101C592" w:rsidR="00DE69BC" w:rsidRPr="00DE69BC" w:rsidRDefault="00DE69BC" w:rsidP="0009537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DE69BC" w:rsidRPr="00DE69BC">
      <w:headerReference w:type="default" r:id="rId9"/>
      <w:footerReference w:type="default" r:id="rId10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47722" w14:textId="77777777" w:rsidR="00DD55EF" w:rsidRDefault="00DD55EF">
      <w:pPr>
        <w:spacing w:after="0" w:line="240" w:lineRule="auto"/>
      </w:pPr>
      <w:r>
        <w:separator/>
      </w:r>
    </w:p>
  </w:endnote>
  <w:endnote w:type="continuationSeparator" w:id="0">
    <w:p w14:paraId="46F8262B" w14:textId="77777777" w:rsidR="00DD55EF" w:rsidRDefault="00DD55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A68DE" w14:textId="77777777" w:rsidR="00B9675D" w:rsidRDefault="0079113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 xml:space="preserve">Amal Jyothi College of Engineering, </w:t>
    </w:r>
    <w:proofErr w:type="spellStart"/>
    <w:r>
      <w:rPr>
        <w:color w:val="000000"/>
      </w:rPr>
      <w:t>Kanjirappally</w:t>
    </w:r>
    <w:proofErr w:type="spellEnd"/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0B9311" w14:textId="77777777" w:rsidR="00DD55EF" w:rsidRDefault="00DD55EF">
      <w:pPr>
        <w:spacing w:after="0" w:line="240" w:lineRule="auto"/>
      </w:pPr>
      <w:r>
        <w:separator/>
      </w:r>
    </w:p>
  </w:footnote>
  <w:footnote w:type="continuationSeparator" w:id="0">
    <w:p w14:paraId="4E70B44F" w14:textId="77777777" w:rsidR="00DD55EF" w:rsidRDefault="00DD55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EF9E3B" w14:textId="77777777" w:rsidR="00B9675D" w:rsidRDefault="00095379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20MCA1342– OBJECT ORIENTED PROGRAMMING</w:t>
    </w:r>
    <w:r w:rsidR="00A16307">
      <w:rPr>
        <w:color w:val="000000"/>
      </w:rPr>
      <w:t xml:space="preserve"> LAB                               </w:t>
    </w:r>
    <w:r>
      <w:rPr>
        <w:color w:val="000000"/>
      </w:rPr>
      <w:t xml:space="preserve">               Dept. of Computer </w:t>
    </w:r>
    <w:r w:rsidR="0079113C">
      <w:rPr>
        <w:color w:val="000000"/>
      </w:rPr>
      <w:t>Appl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41CD5"/>
    <w:multiLevelType w:val="hybridMultilevel"/>
    <w:tmpl w:val="36BAEF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31AC7"/>
    <w:multiLevelType w:val="hybridMultilevel"/>
    <w:tmpl w:val="72F001DE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B403B9"/>
    <w:multiLevelType w:val="hybridMultilevel"/>
    <w:tmpl w:val="A094F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6D2DB6"/>
    <w:multiLevelType w:val="hybridMultilevel"/>
    <w:tmpl w:val="741824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931119"/>
    <w:multiLevelType w:val="hybridMultilevel"/>
    <w:tmpl w:val="B13CD6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87315"/>
    <w:multiLevelType w:val="hybridMultilevel"/>
    <w:tmpl w:val="8CECA36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8A68FD"/>
    <w:multiLevelType w:val="hybridMultilevel"/>
    <w:tmpl w:val="FAB8FA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3A3569"/>
    <w:multiLevelType w:val="hybridMultilevel"/>
    <w:tmpl w:val="1E5046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675D"/>
    <w:rsid w:val="0004771C"/>
    <w:rsid w:val="00095379"/>
    <w:rsid w:val="000A3F36"/>
    <w:rsid w:val="000B69B7"/>
    <w:rsid w:val="000C1037"/>
    <w:rsid w:val="000C4385"/>
    <w:rsid w:val="001A4A51"/>
    <w:rsid w:val="00227C7D"/>
    <w:rsid w:val="00244618"/>
    <w:rsid w:val="00287833"/>
    <w:rsid w:val="002B0C92"/>
    <w:rsid w:val="003C74FD"/>
    <w:rsid w:val="004644E1"/>
    <w:rsid w:val="004A745D"/>
    <w:rsid w:val="005F19B8"/>
    <w:rsid w:val="00681A21"/>
    <w:rsid w:val="00764854"/>
    <w:rsid w:val="0079113C"/>
    <w:rsid w:val="0085637B"/>
    <w:rsid w:val="009A1D38"/>
    <w:rsid w:val="009A7C73"/>
    <w:rsid w:val="00A16307"/>
    <w:rsid w:val="00A52E21"/>
    <w:rsid w:val="00A94FB3"/>
    <w:rsid w:val="00AE162C"/>
    <w:rsid w:val="00B518AF"/>
    <w:rsid w:val="00B9675D"/>
    <w:rsid w:val="00C07159"/>
    <w:rsid w:val="00C118E8"/>
    <w:rsid w:val="00C54C9A"/>
    <w:rsid w:val="00C83DC1"/>
    <w:rsid w:val="00CB099E"/>
    <w:rsid w:val="00D52F05"/>
    <w:rsid w:val="00DD55EF"/>
    <w:rsid w:val="00DE69BC"/>
    <w:rsid w:val="00E57C6A"/>
    <w:rsid w:val="00EB2F11"/>
    <w:rsid w:val="00F17D7B"/>
    <w:rsid w:val="00F200EF"/>
    <w:rsid w:val="00F5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ABBFA9"/>
  <w15:docId w15:val="{9B6BA3D6-ED7B-4278-B677-323015E1D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ml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27C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6307"/>
  </w:style>
  <w:style w:type="paragraph" w:styleId="Footer">
    <w:name w:val="footer"/>
    <w:basedOn w:val="Normal"/>
    <w:link w:val="FooterChar"/>
    <w:uiPriority w:val="99"/>
    <w:unhideWhenUsed/>
    <w:rsid w:val="00A163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630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D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DC1"/>
    <w:rPr>
      <w:rFonts w:ascii="Courier New" w:eastAsia="Times New Roman" w:hAnsi="Courier New" w:cs="Courier New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8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6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1ABFD-4AA7-49EE-AAE2-F416849C4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</cp:revision>
  <dcterms:created xsi:type="dcterms:W3CDTF">2022-06-07T06:19:00Z</dcterms:created>
  <dcterms:modified xsi:type="dcterms:W3CDTF">2022-06-07T06:19:00Z</dcterms:modified>
</cp:coreProperties>
</file>